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900" w:rsidRPr="00625654" w:rsidRDefault="00E00900" w:rsidP="005243FD">
      <w:pPr>
        <w:tabs>
          <w:tab w:val="left" w:pos="1872"/>
        </w:tabs>
        <w:rPr>
          <w:rFonts w:asciiTheme="minorEastAsia" w:eastAsiaTheme="minorEastAsia" w:hAnsiTheme="minorEastAsia"/>
        </w:rPr>
      </w:pPr>
    </w:p>
    <w:p w:rsidR="005E0691" w:rsidRPr="00625654" w:rsidRDefault="003B1A1C" w:rsidP="005E0691">
      <w:pPr>
        <w:spacing w:line="300" w:lineRule="exact"/>
        <w:jc w:val="left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>様式第5</w:t>
      </w:r>
      <w:r w:rsidR="00534B32">
        <w:rPr>
          <w:rFonts w:asciiTheme="minorEastAsia" w:eastAsiaTheme="minorEastAsia" w:hAnsiTheme="minorEastAsia" w:hint="eastAsia"/>
        </w:rPr>
        <w:t>号</w:t>
      </w:r>
    </w:p>
    <w:p w:rsidR="005E0691" w:rsidRPr="00625654" w:rsidRDefault="005E0691" w:rsidP="005E0691">
      <w:pPr>
        <w:spacing w:line="300" w:lineRule="exact"/>
        <w:jc w:val="left"/>
        <w:rPr>
          <w:rFonts w:asciiTheme="minorEastAsia" w:eastAsiaTheme="minorEastAsia" w:hAnsiTheme="minorEastAsia"/>
        </w:rPr>
      </w:pPr>
    </w:p>
    <w:p w:rsidR="005E0691" w:rsidRPr="00625654" w:rsidRDefault="00422B49" w:rsidP="005E0691">
      <w:pPr>
        <w:spacing w:line="300" w:lineRule="exact"/>
        <w:jc w:val="center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>備前市</w:t>
      </w:r>
      <w:r w:rsidR="005E0691" w:rsidRPr="00625654">
        <w:rPr>
          <w:rFonts w:asciiTheme="minorEastAsia" w:eastAsiaTheme="minorEastAsia" w:hAnsiTheme="minorEastAsia" w:hint="eastAsia"/>
        </w:rPr>
        <w:t>結婚新生活支援事業変更承認申請書</w:t>
      </w:r>
    </w:p>
    <w:p w:rsidR="005E0691" w:rsidRPr="00625654" w:rsidRDefault="005E0691" w:rsidP="005E0691">
      <w:pPr>
        <w:spacing w:line="300" w:lineRule="exact"/>
        <w:jc w:val="left"/>
        <w:rPr>
          <w:rFonts w:asciiTheme="minorEastAsia" w:eastAsiaTheme="minorEastAsia" w:hAnsiTheme="minorEastAsia"/>
        </w:rPr>
      </w:pPr>
    </w:p>
    <w:p w:rsidR="005E0691" w:rsidRPr="00625654" w:rsidRDefault="00422B49" w:rsidP="005E0691">
      <w:pPr>
        <w:spacing w:line="300" w:lineRule="exact"/>
        <w:jc w:val="left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 xml:space="preserve">　備前</w:t>
      </w:r>
      <w:r w:rsidR="005E0691" w:rsidRPr="00625654">
        <w:rPr>
          <w:rFonts w:asciiTheme="minorEastAsia" w:eastAsiaTheme="minorEastAsia" w:hAnsiTheme="minorEastAsia" w:hint="eastAsia"/>
        </w:rPr>
        <w:t>市長　　　　　　　　　　様</w:t>
      </w:r>
    </w:p>
    <w:p w:rsidR="00625654" w:rsidRPr="00625654" w:rsidRDefault="00625654" w:rsidP="00625654">
      <w:pPr>
        <w:wordWrap w:val="0"/>
        <w:spacing w:line="300" w:lineRule="exact"/>
        <w:ind w:leftChars="2000" w:left="4677" w:rightChars="-5" w:right="-12"/>
        <w:jc w:val="left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>申請者　住　　所</w:t>
      </w:r>
    </w:p>
    <w:p w:rsidR="00625654" w:rsidRPr="00625654" w:rsidRDefault="005E0691" w:rsidP="00625654">
      <w:pPr>
        <w:wordWrap w:val="0"/>
        <w:spacing w:line="300" w:lineRule="exact"/>
        <w:ind w:leftChars="2403" w:left="5619" w:rightChars="-5" w:right="-12"/>
        <w:jc w:val="left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>氏　　名</w:t>
      </w:r>
    </w:p>
    <w:p w:rsidR="005E0691" w:rsidRPr="00625654" w:rsidRDefault="005E0691" w:rsidP="00625654">
      <w:pPr>
        <w:wordWrap w:val="0"/>
        <w:spacing w:line="300" w:lineRule="exact"/>
        <w:ind w:leftChars="2403" w:left="5619" w:rightChars="-5" w:right="-12"/>
        <w:jc w:val="left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>電話番号</w:t>
      </w:r>
    </w:p>
    <w:p w:rsidR="005E0691" w:rsidRPr="00625654" w:rsidRDefault="005E0691" w:rsidP="005E0691">
      <w:pPr>
        <w:spacing w:line="300" w:lineRule="exact"/>
        <w:jc w:val="left"/>
        <w:rPr>
          <w:rFonts w:asciiTheme="minorEastAsia" w:eastAsiaTheme="minorEastAsia" w:hAnsiTheme="minorEastAsia"/>
        </w:rPr>
      </w:pPr>
    </w:p>
    <w:p w:rsidR="005E0691" w:rsidRPr="00625654" w:rsidRDefault="005E0691" w:rsidP="005E0691">
      <w:pPr>
        <w:spacing w:line="300" w:lineRule="exact"/>
        <w:jc w:val="left"/>
        <w:rPr>
          <w:rFonts w:asciiTheme="minorEastAsia" w:eastAsiaTheme="minorEastAsia" w:hAnsiTheme="minorEastAsia"/>
        </w:rPr>
      </w:pPr>
      <w:r w:rsidRPr="00625654">
        <w:rPr>
          <w:rFonts w:asciiTheme="minorEastAsia" w:eastAsiaTheme="minorEastAsia" w:hAnsiTheme="minorEastAsia" w:hint="eastAsia"/>
        </w:rPr>
        <w:t xml:space="preserve">　</w:t>
      </w:r>
      <w:r w:rsidR="00625654" w:rsidRPr="00625654">
        <w:rPr>
          <w:rFonts w:asciiTheme="minorEastAsia" w:eastAsiaTheme="minorEastAsia" w:hAnsiTheme="minorEastAsia" w:hint="eastAsia"/>
        </w:rPr>
        <w:t xml:space="preserve">令和　</w:t>
      </w:r>
      <w:r w:rsidRPr="00625654">
        <w:rPr>
          <w:rFonts w:asciiTheme="minorEastAsia" w:eastAsiaTheme="minorEastAsia" w:hAnsiTheme="minorEastAsia" w:hint="eastAsia"/>
        </w:rPr>
        <w:t xml:space="preserve">　年　　月　　日付け</w:t>
      </w:r>
      <w:r w:rsidR="00BF76FE">
        <w:rPr>
          <w:rFonts w:asciiTheme="minorEastAsia" w:eastAsiaTheme="minorEastAsia" w:hAnsiTheme="minorEastAsia" w:hint="eastAsia"/>
        </w:rPr>
        <w:t>備土</w:t>
      </w:r>
      <w:r w:rsidRPr="00625654">
        <w:rPr>
          <w:rFonts w:asciiTheme="minorEastAsia" w:eastAsiaTheme="minorEastAsia" w:hAnsiTheme="minorEastAsia" w:hint="eastAsia"/>
        </w:rPr>
        <w:t xml:space="preserve">第　　</w:t>
      </w:r>
      <w:r w:rsidR="00625654" w:rsidRPr="00625654">
        <w:rPr>
          <w:rFonts w:asciiTheme="minorEastAsia" w:eastAsiaTheme="minorEastAsia" w:hAnsiTheme="minorEastAsia" w:hint="eastAsia"/>
        </w:rPr>
        <w:t xml:space="preserve">　</w:t>
      </w:r>
      <w:r w:rsidRPr="00625654">
        <w:rPr>
          <w:rFonts w:asciiTheme="minorEastAsia" w:eastAsiaTheme="minorEastAsia" w:hAnsiTheme="minorEastAsia" w:hint="eastAsia"/>
        </w:rPr>
        <w:t>号をもって交付決定され</w:t>
      </w:r>
      <w:r w:rsidR="00422B49" w:rsidRPr="00625654">
        <w:rPr>
          <w:rFonts w:asciiTheme="minorEastAsia" w:eastAsiaTheme="minorEastAsia" w:hAnsiTheme="minorEastAsia" w:hint="eastAsia"/>
        </w:rPr>
        <w:t>た補助金に係る申請事項について次のとおり変更したいので、備前市</w:t>
      </w:r>
      <w:r w:rsidR="00534B32">
        <w:rPr>
          <w:rFonts w:asciiTheme="minorEastAsia" w:eastAsiaTheme="minorEastAsia" w:hAnsiTheme="minorEastAsia" w:hint="eastAsia"/>
        </w:rPr>
        <w:t>結婚新生活支援事業補助金交付要綱</w:t>
      </w:r>
      <w:bookmarkStart w:id="0" w:name="_GoBack"/>
      <w:bookmarkEnd w:id="0"/>
      <w:r w:rsidR="00625654" w:rsidRPr="00625654">
        <w:rPr>
          <w:rFonts w:asciiTheme="minorEastAsia" w:eastAsiaTheme="minorEastAsia" w:hAnsiTheme="minorEastAsia" w:hint="eastAsia"/>
        </w:rPr>
        <w:t>の規定により</w:t>
      </w:r>
      <w:r w:rsidRPr="00625654">
        <w:rPr>
          <w:rFonts w:asciiTheme="minorEastAsia" w:eastAsiaTheme="minorEastAsia" w:hAnsiTheme="minorEastAsia" w:hint="eastAsia"/>
        </w:rPr>
        <w:t>申請します。</w:t>
      </w:r>
    </w:p>
    <w:tbl>
      <w:tblPr>
        <w:tblStyle w:val="a3"/>
        <w:tblpPr w:leftFromText="142" w:rightFromText="142" w:vertAnchor="text" w:horzAnchor="margin" w:tblpY="112"/>
        <w:tblW w:w="0" w:type="auto"/>
        <w:tblLook w:val="04A0" w:firstRow="1" w:lastRow="0" w:firstColumn="1" w:lastColumn="0" w:noHBand="0" w:noVBand="1"/>
      </w:tblPr>
      <w:tblGrid>
        <w:gridCol w:w="2096"/>
        <w:gridCol w:w="2100"/>
        <w:gridCol w:w="5040"/>
      </w:tblGrid>
      <w:tr w:rsidR="009A79EF" w:rsidRPr="00625654" w:rsidTr="009A79EF">
        <w:tc>
          <w:tcPr>
            <w:tcW w:w="2096" w:type="dxa"/>
            <w:vAlign w:val="center"/>
          </w:tcPr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１　変更の内容</w:t>
            </w:r>
          </w:p>
        </w:tc>
        <w:tc>
          <w:tcPr>
            <w:tcW w:w="7140" w:type="dxa"/>
            <w:gridSpan w:val="2"/>
          </w:tcPr>
          <w:p w:rsidR="009A79EF" w:rsidRPr="00625654" w:rsidRDefault="009A79EF" w:rsidP="009A79EF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9A79EF" w:rsidRPr="00625654" w:rsidRDefault="009A79EF" w:rsidP="009A79EF">
            <w:pPr>
              <w:spacing w:line="300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9A79EF" w:rsidRPr="00625654" w:rsidTr="009A79EF">
        <w:trPr>
          <w:trHeight w:val="462"/>
        </w:trPr>
        <w:tc>
          <w:tcPr>
            <w:tcW w:w="2096" w:type="dxa"/>
            <w:vMerge w:val="restart"/>
            <w:vAlign w:val="center"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２　住居費</w:t>
            </w:r>
          </w:p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5654">
              <w:rPr>
                <w:rFonts w:asciiTheme="minorEastAsia" w:eastAsiaTheme="minorEastAsia" w:hAnsiTheme="minorEastAsia"/>
              </w:rPr>
              <w:t xml:space="preserve"> </w:t>
            </w:r>
            <w:r w:rsidRPr="00625654">
              <w:rPr>
                <w:rFonts w:asciiTheme="minorEastAsia" w:eastAsiaTheme="minorEastAsia" w:hAnsiTheme="minorEastAsia" w:hint="eastAsia"/>
              </w:rPr>
              <w:t>（家賃）</w:t>
            </w:r>
          </w:p>
        </w:tc>
        <w:tc>
          <w:tcPr>
            <w:tcW w:w="2100" w:type="dxa"/>
            <w:vAlign w:val="center"/>
          </w:tcPr>
          <w:p w:rsidR="009A79EF" w:rsidRPr="00625654" w:rsidRDefault="009A79EF" w:rsidP="009A79EF">
            <w:pPr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契約締結年月日</w:t>
            </w:r>
          </w:p>
        </w:tc>
        <w:tc>
          <w:tcPr>
            <w:tcW w:w="5040" w:type="dxa"/>
            <w:vAlign w:val="center"/>
          </w:tcPr>
          <w:p w:rsidR="009A79EF" w:rsidRPr="00625654" w:rsidRDefault="009A79EF" w:rsidP="009A79EF">
            <w:pPr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9A79EF" w:rsidRPr="00625654" w:rsidTr="009A79EF">
        <w:trPr>
          <w:trHeight w:val="1688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家　　　賃</w:t>
            </w:r>
          </w:p>
          <w:p w:rsidR="009A79EF" w:rsidRPr="00625654" w:rsidRDefault="009A79EF" w:rsidP="009A79EF">
            <w:pPr>
              <w:spacing w:line="300" w:lineRule="exact"/>
              <w:ind w:left="268" w:hangingChars="200" w:hanging="268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25654">
              <w:rPr>
                <w:rFonts w:asciiTheme="minorEastAsia" w:eastAsiaTheme="minorEastAsia" w:hAnsiTheme="minorEastAsia" w:hint="eastAsia"/>
                <w:sz w:val="14"/>
              </w:rPr>
              <w:t xml:space="preserve">　</w:t>
            </w:r>
            <w:r w:rsidRPr="00625654">
              <w:rPr>
                <w:rFonts w:asciiTheme="minorEastAsia" w:eastAsiaTheme="minorEastAsia" w:hAnsiTheme="minorEastAsia" w:hint="eastAsia"/>
                <w:sz w:val="18"/>
                <w:szCs w:val="18"/>
              </w:rPr>
              <w:t>＊住宅手当は、事業主が従業員に対して支給し、又は負担する住宅に係る手当等の額を記入する。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（　家　賃　　</w:t>
            </w:r>
            <w:r w:rsidRPr="00625654">
              <w:rPr>
                <w:rFonts w:asciiTheme="minorEastAsia" w:eastAsiaTheme="minorEastAsia" w:hAnsiTheme="minorEastAsia" w:hint="eastAsia"/>
                <w:u w:val="single"/>
              </w:rPr>
              <w:t>月額　　　　　　　円</w:t>
            </w: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－　住宅手当　</w:t>
            </w:r>
            <w:r w:rsidRPr="00625654">
              <w:rPr>
                <w:rFonts w:asciiTheme="minorEastAsia" w:eastAsiaTheme="minorEastAsia" w:hAnsiTheme="minorEastAsia" w:hint="eastAsia"/>
                <w:u w:val="single"/>
              </w:rPr>
              <w:t>月額　　　　　　　円</w:t>
            </w:r>
            <w:r w:rsidRPr="00625654">
              <w:rPr>
                <w:rFonts w:asciiTheme="minorEastAsia" w:eastAsiaTheme="minorEastAsia" w:hAnsiTheme="minorEastAsia" w:hint="eastAsia"/>
              </w:rPr>
              <w:t xml:space="preserve">　）</w:t>
            </w: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×　家賃支払済月数　</w:t>
            </w:r>
            <w:r w:rsidRPr="00625654">
              <w:rPr>
                <w:rFonts w:asciiTheme="minorEastAsia" w:eastAsiaTheme="minorEastAsia" w:hAnsiTheme="minorEastAsia" w:hint="eastAsia"/>
                <w:u w:val="single"/>
              </w:rPr>
              <w:t xml:space="preserve">　　　　　箇月</w:t>
            </w:r>
          </w:p>
          <w:p w:rsidR="009A79EF" w:rsidRPr="00625654" w:rsidRDefault="009A79EF" w:rsidP="009A79EF">
            <w:pPr>
              <w:spacing w:line="300" w:lineRule="exact"/>
              <w:ind w:firstLineChars="500" w:firstLine="869"/>
              <w:rPr>
                <w:rFonts w:asciiTheme="minorEastAsia" w:eastAsiaTheme="minorEastAsia" w:hAnsiTheme="minorEastAsia"/>
                <w:sz w:val="18"/>
              </w:rPr>
            </w:pPr>
            <w:r w:rsidRPr="00625654">
              <w:rPr>
                <w:rFonts w:asciiTheme="minorEastAsia" w:eastAsiaTheme="minorEastAsia" w:hAnsiTheme="minorEastAsia" w:hint="eastAsia"/>
                <w:sz w:val="18"/>
              </w:rPr>
              <w:t>（　　　　年　　月～　　　　年　　月）</w:t>
            </w: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＝　　　　　　　　　　　　　　　　　　円</w:t>
            </w:r>
          </w:p>
        </w:tc>
      </w:tr>
      <w:tr w:rsidR="009A79EF" w:rsidRPr="00625654" w:rsidTr="009A79EF">
        <w:trPr>
          <w:trHeight w:val="408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敷　　　金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jc w:val="lef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9A79EF">
        <w:trPr>
          <w:trHeight w:val="415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礼　　　金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9A79EF">
        <w:trPr>
          <w:trHeight w:val="421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共　益　費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9A79EF"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仲介手数料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9A79EF">
        <w:trPr>
          <w:trHeight w:val="433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そ　の　他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（　　　　　　）　　　　　　　　　　　円</w:t>
            </w:r>
          </w:p>
        </w:tc>
      </w:tr>
      <w:tr w:rsidR="009A79EF" w:rsidRPr="00625654" w:rsidTr="009A79EF">
        <w:trPr>
          <w:trHeight w:val="423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小計</w:t>
            </w:r>
            <w:r w:rsidR="00625654" w:rsidRPr="00625654">
              <w:rPr>
                <w:rFonts w:asciiTheme="minorEastAsia" w:eastAsiaTheme="minorEastAsia" w:hAnsiTheme="minorEastAsia" w:hint="eastAsia"/>
              </w:rPr>
              <w:t>(A)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9A79EF">
        <w:trPr>
          <w:trHeight w:val="403"/>
        </w:trPr>
        <w:tc>
          <w:tcPr>
            <w:tcW w:w="2096" w:type="dxa"/>
            <w:vMerge w:val="restart"/>
            <w:vAlign w:val="center"/>
          </w:tcPr>
          <w:p w:rsidR="009A79EF" w:rsidRPr="00625654" w:rsidRDefault="00625654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３　引越し</w:t>
            </w: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引越しを行った日</w:t>
            </w:r>
          </w:p>
        </w:tc>
        <w:tc>
          <w:tcPr>
            <w:tcW w:w="504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9A79EF" w:rsidRPr="00625654" w:rsidTr="009A79EF">
        <w:trPr>
          <w:trHeight w:val="420"/>
        </w:trPr>
        <w:tc>
          <w:tcPr>
            <w:tcW w:w="2096" w:type="dxa"/>
            <w:vMerge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9A79EF" w:rsidRPr="00625654" w:rsidRDefault="009A79EF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費用</w:t>
            </w:r>
            <w:r w:rsidR="00625654" w:rsidRPr="00625654">
              <w:rPr>
                <w:rFonts w:asciiTheme="minorEastAsia" w:eastAsiaTheme="minorEastAsia" w:hAnsiTheme="minorEastAsia" w:hint="eastAsia"/>
              </w:rPr>
              <w:t>(B)</w:t>
            </w:r>
          </w:p>
        </w:tc>
        <w:tc>
          <w:tcPr>
            <w:tcW w:w="5040" w:type="dxa"/>
            <w:vAlign w:val="center"/>
          </w:tcPr>
          <w:p w:rsidR="009A79EF" w:rsidRPr="00625654" w:rsidRDefault="009A79EF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625654" w:rsidRPr="00625654" w:rsidTr="00625654">
        <w:trPr>
          <w:trHeight w:val="420"/>
        </w:trPr>
        <w:tc>
          <w:tcPr>
            <w:tcW w:w="2096" w:type="dxa"/>
            <w:vMerge w:val="restart"/>
            <w:vAlign w:val="center"/>
          </w:tcPr>
          <w:p w:rsidR="00625654" w:rsidRPr="00625654" w:rsidRDefault="00625654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４　リフォーム</w:t>
            </w:r>
          </w:p>
        </w:tc>
        <w:tc>
          <w:tcPr>
            <w:tcW w:w="2100" w:type="dxa"/>
          </w:tcPr>
          <w:p w:rsidR="00625654" w:rsidRPr="00625654" w:rsidRDefault="00625654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リフォーム日</w:t>
            </w:r>
          </w:p>
        </w:tc>
        <w:tc>
          <w:tcPr>
            <w:tcW w:w="5040" w:type="dxa"/>
            <w:vAlign w:val="center"/>
          </w:tcPr>
          <w:p w:rsidR="00625654" w:rsidRPr="00625654" w:rsidRDefault="00625654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625654" w:rsidRPr="00625654" w:rsidTr="009A79EF">
        <w:trPr>
          <w:trHeight w:val="420"/>
        </w:trPr>
        <w:tc>
          <w:tcPr>
            <w:tcW w:w="2096" w:type="dxa"/>
            <w:vMerge/>
          </w:tcPr>
          <w:p w:rsidR="00625654" w:rsidRPr="00625654" w:rsidRDefault="00625654" w:rsidP="009A79E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00" w:type="dxa"/>
          </w:tcPr>
          <w:p w:rsidR="00625654" w:rsidRPr="00625654" w:rsidRDefault="00625654" w:rsidP="009A79EF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費用(C)</w:t>
            </w:r>
          </w:p>
        </w:tc>
        <w:tc>
          <w:tcPr>
            <w:tcW w:w="5040" w:type="dxa"/>
            <w:vAlign w:val="center"/>
          </w:tcPr>
          <w:p w:rsidR="00625654" w:rsidRPr="00625654" w:rsidRDefault="00625654" w:rsidP="009A79EF">
            <w:pPr>
              <w:spacing w:line="276" w:lineRule="auto"/>
              <w:rPr>
                <w:rFonts w:asciiTheme="minorEastAsia" w:eastAsiaTheme="minorEastAsia" w:hAnsiTheme="minorEastAsia"/>
              </w:rPr>
            </w:pPr>
          </w:p>
        </w:tc>
      </w:tr>
      <w:tr w:rsidR="009A79EF" w:rsidRPr="00625654" w:rsidTr="009A79EF">
        <w:trPr>
          <w:trHeight w:val="824"/>
        </w:trPr>
        <w:tc>
          <w:tcPr>
            <w:tcW w:w="4196" w:type="dxa"/>
            <w:gridSpan w:val="2"/>
            <w:vAlign w:val="center"/>
          </w:tcPr>
          <w:p w:rsidR="009A79EF" w:rsidRPr="00625654" w:rsidRDefault="00625654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５</w:t>
            </w:r>
            <w:r w:rsidR="009A79EF" w:rsidRPr="00625654">
              <w:rPr>
                <w:rFonts w:asciiTheme="minorEastAsia" w:eastAsiaTheme="minorEastAsia" w:hAnsiTheme="minorEastAsia" w:hint="eastAsia"/>
              </w:rPr>
              <w:t xml:space="preserve">　合計</w:t>
            </w:r>
            <w:r w:rsidRPr="00625654">
              <w:rPr>
                <w:rFonts w:asciiTheme="minorEastAsia" w:eastAsiaTheme="minorEastAsia" w:hAnsiTheme="minorEastAsia" w:hint="eastAsia"/>
              </w:rPr>
              <w:t>(D)</w:t>
            </w:r>
            <w:r w:rsidR="009A79EF" w:rsidRPr="0062565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625654">
              <w:rPr>
                <w:rFonts w:asciiTheme="minorEastAsia" w:eastAsiaTheme="minorEastAsia" w:hAnsiTheme="minorEastAsia" w:hint="eastAsia"/>
              </w:rPr>
              <w:t>((A)+(B)+(C))</w:t>
            </w:r>
          </w:p>
        </w:tc>
        <w:tc>
          <w:tcPr>
            <w:tcW w:w="5040" w:type="dxa"/>
            <w:vAlign w:val="center"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9A79EF">
        <w:tc>
          <w:tcPr>
            <w:tcW w:w="4196" w:type="dxa"/>
            <w:gridSpan w:val="2"/>
          </w:tcPr>
          <w:p w:rsidR="009A79EF" w:rsidRPr="00625654" w:rsidRDefault="00625654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６</w:t>
            </w:r>
            <w:r w:rsidR="009A79EF" w:rsidRPr="00625654">
              <w:rPr>
                <w:rFonts w:asciiTheme="minorEastAsia" w:eastAsiaTheme="minorEastAsia" w:hAnsiTheme="minorEastAsia" w:hint="eastAsia"/>
              </w:rPr>
              <w:t xml:space="preserve">　交付申請額</w:t>
            </w:r>
          </w:p>
          <w:p w:rsidR="009A79EF" w:rsidRPr="00625654" w:rsidRDefault="009A79EF" w:rsidP="009A79EF">
            <w:pPr>
              <w:spacing w:line="300" w:lineRule="exact"/>
              <w:ind w:left="268" w:hangingChars="200" w:hanging="268"/>
              <w:rPr>
                <w:rFonts w:asciiTheme="minorEastAsia" w:eastAsiaTheme="minorEastAsia" w:hAnsiTheme="minorEastAsia"/>
                <w:sz w:val="14"/>
              </w:rPr>
            </w:pPr>
            <w:r w:rsidRPr="00625654">
              <w:rPr>
                <w:rFonts w:asciiTheme="minorEastAsia" w:eastAsiaTheme="minorEastAsia" w:hAnsiTheme="minorEastAsia" w:hint="eastAsia"/>
                <w:sz w:val="14"/>
              </w:rPr>
              <w:t xml:space="preserve">　＊（Ｃ）の額と</w:t>
            </w:r>
            <w:r w:rsidRPr="00625654">
              <w:rPr>
                <w:rFonts w:asciiTheme="minorEastAsia" w:eastAsiaTheme="minorEastAsia" w:hAnsiTheme="minorEastAsia"/>
                <w:sz w:val="14"/>
              </w:rPr>
              <w:t>30</w:t>
            </w:r>
            <w:r w:rsidRPr="00625654">
              <w:rPr>
                <w:rFonts w:asciiTheme="minorEastAsia" w:eastAsiaTheme="minorEastAsia" w:hAnsiTheme="minorEastAsia" w:hint="eastAsia"/>
                <w:sz w:val="14"/>
              </w:rPr>
              <w:t>万円を比較して、低い方を記入する。</w:t>
            </w:r>
          </w:p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  <w:sz w:val="14"/>
              </w:rPr>
              <w:t xml:space="preserve">　＊</w:t>
            </w:r>
            <w:r w:rsidRPr="00625654">
              <w:rPr>
                <w:rFonts w:asciiTheme="minorEastAsia" w:eastAsiaTheme="minorEastAsia" w:hAnsiTheme="minorEastAsia"/>
                <w:sz w:val="14"/>
              </w:rPr>
              <w:t>1,000</w:t>
            </w:r>
            <w:r w:rsidRPr="00625654">
              <w:rPr>
                <w:rFonts w:asciiTheme="minorEastAsia" w:eastAsiaTheme="minorEastAsia" w:hAnsiTheme="minorEastAsia" w:hint="eastAsia"/>
                <w:sz w:val="14"/>
              </w:rPr>
              <w:t>円未満の端数は、切り捨てる。</w:t>
            </w:r>
          </w:p>
        </w:tc>
        <w:tc>
          <w:tcPr>
            <w:tcW w:w="5040" w:type="dxa"/>
            <w:vAlign w:val="center"/>
          </w:tcPr>
          <w:p w:rsidR="009A79EF" w:rsidRPr="00625654" w:rsidRDefault="009A79EF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円</w:t>
            </w:r>
          </w:p>
        </w:tc>
      </w:tr>
      <w:tr w:rsidR="009A79EF" w:rsidRPr="00625654" w:rsidTr="00625654">
        <w:trPr>
          <w:trHeight w:val="414"/>
        </w:trPr>
        <w:tc>
          <w:tcPr>
            <w:tcW w:w="2096" w:type="dxa"/>
            <w:vAlign w:val="center"/>
          </w:tcPr>
          <w:p w:rsidR="009A79EF" w:rsidRPr="00625654" w:rsidRDefault="00625654" w:rsidP="009A79EF">
            <w:pPr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７</w:t>
            </w:r>
            <w:r w:rsidR="009A79EF" w:rsidRPr="00625654">
              <w:rPr>
                <w:rFonts w:asciiTheme="minorEastAsia" w:eastAsiaTheme="minorEastAsia" w:hAnsiTheme="minorEastAsia" w:hint="eastAsia"/>
              </w:rPr>
              <w:t xml:space="preserve">　その他の変更</w:t>
            </w:r>
          </w:p>
        </w:tc>
        <w:tc>
          <w:tcPr>
            <w:tcW w:w="7140" w:type="dxa"/>
            <w:gridSpan w:val="2"/>
            <w:vAlign w:val="center"/>
          </w:tcPr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</w:p>
        </w:tc>
      </w:tr>
      <w:tr w:rsidR="009A79EF" w:rsidRPr="00625654" w:rsidTr="00625654">
        <w:trPr>
          <w:trHeight w:val="420"/>
        </w:trPr>
        <w:tc>
          <w:tcPr>
            <w:tcW w:w="2096" w:type="dxa"/>
            <w:vAlign w:val="center"/>
          </w:tcPr>
          <w:p w:rsidR="009A79EF" w:rsidRPr="00625654" w:rsidRDefault="00625654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８</w:t>
            </w:r>
            <w:r w:rsidR="009A79EF" w:rsidRPr="00625654">
              <w:rPr>
                <w:rFonts w:asciiTheme="minorEastAsia" w:eastAsiaTheme="minorEastAsia" w:hAnsiTheme="minorEastAsia" w:hint="eastAsia"/>
              </w:rPr>
              <w:t xml:space="preserve">　添付書類</w:t>
            </w:r>
          </w:p>
        </w:tc>
        <w:tc>
          <w:tcPr>
            <w:tcW w:w="7140" w:type="dxa"/>
            <w:gridSpan w:val="2"/>
            <w:vAlign w:val="center"/>
          </w:tcPr>
          <w:p w:rsidR="009A79EF" w:rsidRPr="00625654" w:rsidRDefault="009A79EF" w:rsidP="009A79EF">
            <w:pPr>
              <w:spacing w:line="300" w:lineRule="exact"/>
              <w:rPr>
                <w:rFonts w:asciiTheme="minorEastAsia" w:eastAsiaTheme="minorEastAsia" w:hAnsiTheme="minorEastAsia"/>
              </w:rPr>
            </w:pPr>
            <w:r w:rsidRPr="00625654">
              <w:rPr>
                <w:rFonts w:asciiTheme="minorEastAsia" w:eastAsiaTheme="minorEastAsia" w:hAnsiTheme="minorEastAsia" w:hint="eastAsia"/>
              </w:rPr>
              <w:t>□　変更後の内容がわかる書類</w:t>
            </w:r>
          </w:p>
        </w:tc>
      </w:tr>
    </w:tbl>
    <w:p w:rsidR="005D2FA2" w:rsidRPr="00625654" w:rsidRDefault="005D2FA2" w:rsidP="00E00900">
      <w:pPr>
        <w:spacing w:line="300" w:lineRule="exact"/>
        <w:jc w:val="left"/>
        <w:rPr>
          <w:rFonts w:asciiTheme="minorEastAsia" w:eastAsiaTheme="minorEastAsia" w:hAnsiTheme="minorEastAsia"/>
        </w:rPr>
      </w:pPr>
    </w:p>
    <w:sectPr w:rsidR="005D2FA2" w:rsidRPr="00625654" w:rsidSect="005E0691">
      <w:headerReference w:type="default" r:id="rId7"/>
      <w:pgSz w:w="11906" w:h="16838" w:code="9"/>
      <w:pgMar w:top="851" w:right="1134" w:bottom="851" w:left="1418" w:header="397" w:footer="992" w:gutter="0"/>
      <w:cols w:space="425"/>
      <w:docGrid w:type="linesAndChars" w:linePitch="329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03D" w:rsidRDefault="0018503D" w:rsidP="004D53B5">
      <w:r>
        <w:separator/>
      </w:r>
    </w:p>
  </w:endnote>
  <w:endnote w:type="continuationSeparator" w:id="0">
    <w:p w:rsidR="0018503D" w:rsidRDefault="0018503D" w:rsidP="004D5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03D" w:rsidRDefault="0018503D" w:rsidP="004D53B5">
      <w:r>
        <w:separator/>
      </w:r>
    </w:p>
  </w:footnote>
  <w:footnote w:type="continuationSeparator" w:id="0">
    <w:p w:rsidR="0018503D" w:rsidRDefault="0018503D" w:rsidP="004D5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C8C" w:rsidRDefault="00221C8C" w:rsidP="005E0691">
    <w:pPr>
      <w:pStyle w:val="a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rawingGridVerticalSpacing w:val="329"/>
  <w:displayHorizont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72"/>
    <w:rsid w:val="00016BF1"/>
    <w:rsid w:val="00055433"/>
    <w:rsid w:val="00066B9A"/>
    <w:rsid w:val="00067734"/>
    <w:rsid w:val="000941D3"/>
    <w:rsid w:val="001148F8"/>
    <w:rsid w:val="00114EE0"/>
    <w:rsid w:val="00120DBD"/>
    <w:rsid w:val="00125D95"/>
    <w:rsid w:val="001305F7"/>
    <w:rsid w:val="00145DE9"/>
    <w:rsid w:val="00155603"/>
    <w:rsid w:val="00170598"/>
    <w:rsid w:val="0018503D"/>
    <w:rsid w:val="00221C8C"/>
    <w:rsid w:val="0025273A"/>
    <w:rsid w:val="00256EDF"/>
    <w:rsid w:val="00265C41"/>
    <w:rsid w:val="002A6165"/>
    <w:rsid w:val="002E72A1"/>
    <w:rsid w:val="002F26FE"/>
    <w:rsid w:val="0032700D"/>
    <w:rsid w:val="00350C99"/>
    <w:rsid w:val="00365FC6"/>
    <w:rsid w:val="003B1A1C"/>
    <w:rsid w:val="003D2D6D"/>
    <w:rsid w:val="004116C3"/>
    <w:rsid w:val="00422B49"/>
    <w:rsid w:val="0043264A"/>
    <w:rsid w:val="00446427"/>
    <w:rsid w:val="004553D0"/>
    <w:rsid w:val="00497217"/>
    <w:rsid w:val="004C0386"/>
    <w:rsid w:val="004D53B5"/>
    <w:rsid w:val="004D7AC4"/>
    <w:rsid w:val="005016A3"/>
    <w:rsid w:val="005243FD"/>
    <w:rsid w:val="00526E03"/>
    <w:rsid w:val="00534B32"/>
    <w:rsid w:val="00542DB0"/>
    <w:rsid w:val="0056173B"/>
    <w:rsid w:val="00573C0E"/>
    <w:rsid w:val="005A11E4"/>
    <w:rsid w:val="005B3203"/>
    <w:rsid w:val="005D2FA2"/>
    <w:rsid w:val="005D6FC4"/>
    <w:rsid w:val="005E0691"/>
    <w:rsid w:val="005F2F7B"/>
    <w:rsid w:val="00625654"/>
    <w:rsid w:val="00636A60"/>
    <w:rsid w:val="00640672"/>
    <w:rsid w:val="0068399B"/>
    <w:rsid w:val="00686205"/>
    <w:rsid w:val="006A0E6F"/>
    <w:rsid w:val="006C41E8"/>
    <w:rsid w:val="006E0D3A"/>
    <w:rsid w:val="00700E11"/>
    <w:rsid w:val="007114B3"/>
    <w:rsid w:val="00711EC0"/>
    <w:rsid w:val="007C203A"/>
    <w:rsid w:val="00805006"/>
    <w:rsid w:val="00827ED0"/>
    <w:rsid w:val="00830CB2"/>
    <w:rsid w:val="00840249"/>
    <w:rsid w:val="008765D4"/>
    <w:rsid w:val="008B723F"/>
    <w:rsid w:val="008B759C"/>
    <w:rsid w:val="008C623B"/>
    <w:rsid w:val="00901AFD"/>
    <w:rsid w:val="0090339A"/>
    <w:rsid w:val="009735FD"/>
    <w:rsid w:val="00993160"/>
    <w:rsid w:val="009A65AD"/>
    <w:rsid w:val="009A79EF"/>
    <w:rsid w:val="009C654D"/>
    <w:rsid w:val="009D6661"/>
    <w:rsid w:val="009E1A3F"/>
    <w:rsid w:val="00A173C4"/>
    <w:rsid w:val="00A263C0"/>
    <w:rsid w:val="00AA3898"/>
    <w:rsid w:val="00B376B8"/>
    <w:rsid w:val="00B515EA"/>
    <w:rsid w:val="00B976D3"/>
    <w:rsid w:val="00BF76FE"/>
    <w:rsid w:val="00C604A3"/>
    <w:rsid w:val="00CB38DE"/>
    <w:rsid w:val="00CE784B"/>
    <w:rsid w:val="00D200CE"/>
    <w:rsid w:val="00D33F73"/>
    <w:rsid w:val="00D4125C"/>
    <w:rsid w:val="00D51862"/>
    <w:rsid w:val="00D630C4"/>
    <w:rsid w:val="00D70C08"/>
    <w:rsid w:val="00D81E84"/>
    <w:rsid w:val="00DA7958"/>
    <w:rsid w:val="00DB567C"/>
    <w:rsid w:val="00DE4D52"/>
    <w:rsid w:val="00DF4480"/>
    <w:rsid w:val="00E00900"/>
    <w:rsid w:val="00E22B14"/>
    <w:rsid w:val="00E44CC4"/>
    <w:rsid w:val="00E61AF9"/>
    <w:rsid w:val="00E84813"/>
    <w:rsid w:val="00EC0873"/>
    <w:rsid w:val="00F0706C"/>
    <w:rsid w:val="00F41BA8"/>
    <w:rsid w:val="00F67B63"/>
    <w:rsid w:val="00F81DC4"/>
    <w:rsid w:val="00FB5750"/>
    <w:rsid w:val="00FE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7E8974"/>
  <w14:defaultImageDpi w14:val="0"/>
  <w15:docId w15:val="{83C930CD-A5DC-4FC3-8BC8-A0F3D438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="Times New Roman"/>
        <w:sz w:val="24"/>
        <w:szCs w:val="24"/>
        <w:lang w:val="en-US" w:eastAsia="ja-JP" w:bidi="ar-SA"/>
      </w:rPr>
    </w:rPrDefault>
    <w:pPrDefault>
      <w:pPr>
        <w:ind w:right="-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750"/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0C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604A3"/>
    <w:pPr>
      <w:jc w:val="center"/>
    </w:pPr>
  </w:style>
  <w:style w:type="character" w:customStyle="1" w:styleId="a5">
    <w:name w:val="記 (文字)"/>
    <w:basedOn w:val="a0"/>
    <w:link w:val="a4"/>
    <w:uiPriority w:val="99"/>
    <w:locked/>
    <w:rsid w:val="00C604A3"/>
    <w:rPr>
      <w:rFonts w:cs="Times New Roman"/>
    </w:rPr>
  </w:style>
  <w:style w:type="paragraph" w:styleId="a6">
    <w:name w:val="Closing"/>
    <w:basedOn w:val="a"/>
    <w:link w:val="a7"/>
    <w:uiPriority w:val="99"/>
    <w:unhideWhenUsed/>
    <w:rsid w:val="00C604A3"/>
    <w:pPr>
      <w:jc w:val="right"/>
    </w:pPr>
  </w:style>
  <w:style w:type="character" w:customStyle="1" w:styleId="a7">
    <w:name w:val="結語 (文字)"/>
    <w:basedOn w:val="a0"/>
    <w:link w:val="a6"/>
    <w:uiPriority w:val="99"/>
    <w:locked/>
    <w:rsid w:val="00C604A3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4D5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D53B5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4D53B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4D53B5"/>
    <w:rPr>
      <w:rFonts w:cs="Times New Roman"/>
    </w:rPr>
  </w:style>
  <w:style w:type="character" w:styleId="ac">
    <w:name w:val="annotation reference"/>
    <w:basedOn w:val="a0"/>
    <w:uiPriority w:val="99"/>
    <w:semiHidden/>
    <w:unhideWhenUsed/>
    <w:rsid w:val="00A263C0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263C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263C0"/>
    <w:rPr>
      <w:rFonts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63C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263C0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263C0"/>
    <w:rPr>
      <w:rFonts w:asciiTheme="majorHAnsi" w:eastAsiaTheme="majorEastAsia" w:hAnsiTheme="majorHAns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263C0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F89A-0FF0-4320-B13C-DFCBA212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V001</dc:creator>
  <cp:keywords/>
  <dc:description/>
  <cp:lastModifiedBy>lines</cp:lastModifiedBy>
  <cp:revision>8</cp:revision>
  <cp:lastPrinted>2017-09-10T23:18:00Z</cp:lastPrinted>
  <dcterms:created xsi:type="dcterms:W3CDTF">2019-08-09T04:37:00Z</dcterms:created>
  <dcterms:modified xsi:type="dcterms:W3CDTF">2023-03-31T02:19:00Z</dcterms:modified>
</cp:coreProperties>
</file>